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C61271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</w:t>
      </w:r>
      <w:r w:rsidR="00EF2D66">
        <w:rPr>
          <w:rFonts w:ascii="Times New Roman" w:hAnsi="Times New Roman"/>
          <w:sz w:val="28"/>
          <w:szCs w:val="20"/>
        </w:rPr>
        <w:t>Таблично-управляемый синтаксический разбор сверху вниз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F2D66" w:rsidRDefault="00EF2D66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2948A9">
        <w:rPr>
          <w:rFonts w:ascii="Times New Roman" w:hAnsi="Times New Roman"/>
          <w:sz w:val="28"/>
          <w:szCs w:val="28"/>
        </w:rPr>
        <w:t>Бажин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C61271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C61271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рдиенко</w:t>
      </w:r>
      <w:r w:rsidR="007521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447918" w:rsidRDefault="002948A9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C61271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:rsidR="00EF2D66" w:rsidRPr="008E2A4C" w:rsidRDefault="00EF2D66" w:rsidP="00EF2D66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ММАТИКА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GOA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SQL_CREATE_TABLE 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SQL_CREATE_TABL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create_table_term   id   SQL_STATEMENT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CA30CA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SQL_STATEMEN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>
        <w:rPr>
          <w:rFonts w:ascii="Times New Roman" w:hAnsi="Times New Roman" w:cs="Times New Roman"/>
          <w:sz w:val="28"/>
          <w:szCs w:val="28"/>
          <w:lang w:val="en-US"/>
        </w:rPr>
        <w:t>BRACKETS1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_DECLORATI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KEYS_DECLORATION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CKETS2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_DECLORA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FIELD   FIELD_DECLORATION1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_DECLORATION1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FIELD   FIELD_DECLORATION1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</w:p>
    <w:p w:rsidR="00EF2D66" w:rsidRPr="00810D19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id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TYPE NULL_VALU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10D1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integer_term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char_term </w:t>
      </w:r>
      <w:r>
        <w:rPr>
          <w:rFonts w:ascii="Times New Roman" w:hAnsi="Times New Roman" w:cs="Times New Roman"/>
          <w:sz w:val="28"/>
          <w:szCs w:val="28"/>
          <w:lang w:val="en-US"/>
        </w:rPr>
        <w:t>BRACKETS1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num </w:t>
      </w:r>
      <w:r>
        <w:rPr>
          <w:rFonts w:ascii="Times New Roman" w:hAnsi="Times New Roman" w:cs="Times New Roman"/>
          <w:sz w:val="28"/>
          <w:szCs w:val="28"/>
          <w:lang w:val="en-US"/>
        </w:rPr>
        <w:t>BRACKETS2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NULL_VALU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null_term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not_null_term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KEYS_DECLORA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PRIMARY_KEY_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DECL   FOREIGN_KEY_DECL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MARY_KEY_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DEC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pkey_term   FIELD_LIST 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CKETS1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  id   FIELD_LIST1   </w:t>
      </w:r>
      <w:r>
        <w:rPr>
          <w:rFonts w:ascii="Times New Roman" w:hAnsi="Times New Roman" w:cs="Times New Roman"/>
          <w:sz w:val="28"/>
          <w:szCs w:val="28"/>
          <w:lang w:val="en-US"/>
        </w:rPr>
        <w:t>BRACKETS2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IELD_LIST1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,   id   FIELD_LIST1 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E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OREIGN_KEY_DEC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,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OREIGN_KEY   FOREIGN_KEY_DECL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:rsidR="00EF2D66" w:rsidRPr="008E2A4C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FOREIGN_KEY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fkey_term   FIELD_LIST   references_term   REF_TABLE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8E2A4C">
        <w:rPr>
          <w:rFonts w:ascii="Times New Roman" w:hAnsi="Times New Roman" w:cs="Times New Roman"/>
          <w:sz w:val="28"/>
          <w:szCs w:val="28"/>
          <w:lang w:val="en-US"/>
        </w:rPr>
        <w:t xml:space="preserve">REF_TABL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id   </w:t>
      </w:r>
      <w:r w:rsidRPr="008E2A4C">
        <w:rPr>
          <w:rFonts w:ascii="Times New Roman" w:hAnsi="Times New Roman" w:cs="Times New Roman"/>
          <w:sz w:val="28"/>
          <w:szCs w:val="28"/>
          <w:lang w:val="en-US"/>
        </w:rPr>
        <w:t>FIELD_LIST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ACKETS1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RACKETS2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7C56">
        <w:rPr>
          <w:rFonts w:ascii="Times New Roman" w:hAnsi="Times New Roman" w:cs="Times New Roman"/>
          <w:i/>
          <w:sz w:val="24"/>
          <w:szCs w:val="24"/>
        </w:rPr>
        <w:lastRenderedPageBreak/>
        <w:t>Множество</w:t>
      </w:r>
      <w:r w:rsidRPr="002C297B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667C56">
        <w:rPr>
          <w:rFonts w:ascii="Times New Roman" w:hAnsi="Times New Roman" w:cs="Times New Roman"/>
          <w:i/>
          <w:sz w:val="24"/>
          <w:szCs w:val="24"/>
          <w:lang w:val="en-US"/>
        </w:rPr>
        <w:t>FIRST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b"/>
        <w:tblW w:w="11341" w:type="dxa"/>
        <w:tblInd w:w="-1310" w:type="dxa"/>
        <w:tblLook w:val="04A0" w:firstRow="1" w:lastRow="0" w:firstColumn="1" w:lastColumn="0" w:noHBand="0" w:noVBand="1"/>
      </w:tblPr>
      <w:tblGrid>
        <w:gridCol w:w="3934"/>
        <w:gridCol w:w="2162"/>
        <w:gridCol w:w="567"/>
        <w:gridCol w:w="2268"/>
        <w:gridCol w:w="2410"/>
      </w:tblGrid>
      <w:tr w:rsidR="00EF2D66" w:rsidRPr="00676117" w:rsidTr="00EF2D66">
        <w:trPr>
          <w:trHeight w:val="255"/>
        </w:trPr>
        <w:tc>
          <w:tcPr>
            <w:tcW w:w="3934" w:type="dxa"/>
            <w:vMerge w:val="restart"/>
          </w:tcPr>
          <w:p w:rsidR="00EF2D66" w:rsidRPr="00667C5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амматический символ</w:t>
            </w:r>
          </w:p>
        </w:tc>
        <w:tc>
          <w:tcPr>
            <w:tcW w:w="4997" w:type="dxa"/>
            <w:gridSpan w:val="3"/>
          </w:tcPr>
          <w:p w:rsidR="00EF2D66" w:rsidRPr="00667C5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410" w:type="dxa"/>
            <w:vMerge w:val="restart"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7611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  <w:vMerge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2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68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410" w:type="dxa"/>
            <w:vMerge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GOAL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CREATE_TABLE 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STATEMENT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(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(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1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id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E ; id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ELD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50695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integer_term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C50695">
              <w:rPr>
                <w:rFonts w:ascii="Times New Roman" w:hAnsi="Times New Roman" w:cs="Times New Roman"/>
                <w:lang w:val="en-US"/>
              </w:rPr>
              <w:t>char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integer_term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C50695">
              <w:rPr>
                <w:rFonts w:ascii="Times New Roman" w:hAnsi="Times New Roman" w:cs="Times New Roman"/>
                <w:lang w:val="en-US"/>
              </w:rPr>
              <w:t>char_term }</w:t>
            </w:r>
          </w:p>
        </w:tc>
      </w:tr>
      <w:tr w:rsidR="00EF2D66" w:rsidRPr="00EF2D66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ULL_VALUE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C50695">
              <w:rPr>
                <w:rFonts w:ascii="Times New Roman" w:hAnsi="Times New Roman" w:cs="Times New Roman"/>
                <w:lang w:val="en-US"/>
              </w:rPr>
              <w:t>not_null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Pr="00C50695">
              <w:rPr>
                <w:rFonts w:ascii="Times New Roman" w:hAnsi="Times New Roman" w:cs="Times New Roman"/>
                <w:lang w:val="en-US"/>
              </w:rPr>
              <w:t>not_null_term }</w:t>
            </w:r>
          </w:p>
        </w:tc>
      </w:tr>
      <w:tr w:rsidR="00EF2D66" w:rsidRPr="00676117" w:rsidTr="00EF2D66">
        <w:trPr>
          <w:trHeight w:val="255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KEYS_DECLORATION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eastAsia="Times New Roman" w:hAnsi="Times New Roman" w:cs="Times New Roman"/>
                <w:lang w:val="en-US" w:eastAsia="ru-RU"/>
              </w:rPr>
              <w:t>PRIMARY_KEY_</w:t>
            </w:r>
            <w:r w:rsidRPr="00C50695">
              <w:rPr>
                <w:rFonts w:ascii="Times New Roman" w:hAnsi="Times New Roman" w:cs="Times New Roman"/>
                <w:lang w:val="en-US"/>
              </w:rPr>
              <w:t xml:space="preserve"> DECL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(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1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E ; ,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_DECL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hAnsi="Times New Roman" w:cs="Times New Roman"/>
              </w:rPr>
              <w:t>,</w:t>
            </w:r>
            <w:r w:rsidRPr="00C50695"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hAnsi="Times New Roman" w:cs="Times New Roman"/>
              </w:rPr>
              <w:t>,</w:t>
            </w:r>
            <w:r w:rsidRPr="00C50695"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50695">
              <w:rPr>
                <w:rFonts w:ascii="Times New Roman" w:hAnsi="Times New Roman" w:cs="Times New Roman"/>
                <w:lang w:val="en-US"/>
              </w:rPr>
              <w:t>key_term 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 xml:space="preserve">{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50695">
              <w:rPr>
                <w:rFonts w:ascii="Times New Roman" w:hAnsi="Times New Roman" w:cs="Times New Roman"/>
                <w:lang w:val="en-US"/>
              </w:rPr>
              <w:t>key_term }</w:t>
            </w:r>
          </w:p>
        </w:tc>
      </w:tr>
      <w:tr w:rsidR="00EF2D66" w:rsidRPr="00676117" w:rsidTr="00EF2D66">
        <w:trPr>
          <w:trHeight w:val="244"/>
        </w:trPr>
        <w:tc>
          <w:tcPr>
            <w:tcW w:w="393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REF_TABLE</w:t>
            </w:r>
          </w:p>
        </w:tc>
        <w:tc>
          <w:tcPr>
            <w:tcW w:w="2162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  <w:tc>
          <w:tcPr>
            <w:tcW w:w="241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E3286">
              <w:rPr>
                <w:rFonts w:ascii="Times New Roman" w:hAnsi="Times New Roman" w:cs="Times New Roman"/>
                <w:lang w:val="en-US"/>
              </w:rPr>
              <w:t>BRACKETS1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E3286">
              <w:rPr>
                <w:rFonts w:ascii="Times New Roman" w:hAnsi="Times New Roman" w:cs="Times New Roman"/>
                <w:lang w:val="en-US"/>
              </w:rPr>
              <w:t>{ ( }</w:t>
            </w: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E3286">
              <w:rPr>
                <w:rFonts w:ascii="Times New Roman" w:hAnsi="Times New Roman" w:cs="Times New Roman"/>
                <w:lang w:val="en-US"/>
              </w:rPr>
              <w:t>{ (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RACKETS2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E3286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9E3286"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E3286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)</w:t>
            </w:r>
            <w:r w:rsidRPr="009E3286"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create_table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reate_table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id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u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(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95">
              <w:rPr>
                <w:rFonts w:ascii="Times New Roman" w:hAnsi="Times New Roman" w:cs="Times New Roman"/>
                <w:lang w:val="en-US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(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95">
              <w:rPr>
                <w:rFonts w:ascii="Times New Roman" w:hAnsi="Times New Roman" w:cs="Times New Roman"/>
                <w:lang w:val="en-US"/>
              </w:rPr>
              <w:t>)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)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,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, </w:t>
            </w:r>
            <w:r w:rsidRPr="00C50695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</w:t>
            </w:r>
            <w:r w:rsidRPr="00C50695">
              <w:rPr>
                <w:rFonts w:ascii="Times New Roman" w:hAnsi="Times New Roman" w:cs="Times New Roman"/>
                <w:lang w:val="en-US"/>
              </w:rPr>
              <w:t>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int</w:t>
            </w:r>
            <w:r w:rsidRPr="00C50695">
              <w:rPr>
                <w:rFonts w:ascii="Times New Roman" w:hAnsi="Times New Roman" w:cs="Times New Roman"/>
                <w:lang w:val="en-US"/>
              </w:rPr>
              <w:t>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int</w:t>
            </w:r>
            <w:r w:rsidRPr="00C50695">
              <w:rPr>
                <w:rFonts w:ascii="Times New Roman" w:hAnsi="Times New Roman" w:cs="Times New Roman"/>
                <w:lang w:val="en-US"/>
              </w:rPr>
              <w:t>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char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har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char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ull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ll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ull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ot_null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ot_null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not_null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pkey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key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fkey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fkey_term }</w:t>
            </w:r>
          </w:p>
        </w:tc>
      </w:tr>
      <w:tr w:rsidR="009E3286" w:rsidRPr="00676117" w:rsidTr="00EF2D66">
        <w:trPr>
          <w:trHeight w:val="244"/>
        </w:trPr>
        <w:tc>
          <w:tcPr>
            <w:tcW w:w="3934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references_term</w:t>
            </w:r>
          </w:p>
        </w:tc>
        <w:tc>
          <w:tcPr>
            <w:tcW w:w="2162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references_term }</w:t>
            </w:r>
          </w:p>
        </w:tc>
        <w:tc>
          <w:tcPr>
            <w:tcW w:w="567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:rsidR="009E3286" w:rsidRPr="00C50695" w:rsidRDefault="009E3286" w:rsidP="009E328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{ references_term }</w:t>
            </w:r>
          </w:p>
        </w:tc>
      </w:tr>
    </w:tbl>
    <w:p w:rsidR="00EF2D66" w:rsidRDefault="00EF2D6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</w:rPr>
      </w:pP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67C56">
        <w:rPr>
          <w:rFonts w:ascii="Times New Roman" w:hAnsi="Times New Roman" w:cs="Times New Roman"/>
          <w:i/>
          <w:sz w:val="24"/>
          <w:szCs w:val="24"/>
        </w:rPr>
        <w:lastRenderedPageBreak/>
        <w:t xml:space="preserve">Множеств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OLLOW</w:t>
      </w:r>
    </w:p>
    <w:p w:rsidR="00EF2D66" w:rsidRDefault="00EF2D6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Style w:val="ab"/>
        <w:tblW w:w="11370" w:type="dxa"/>
        <w:tblInd w:w="-1310" w:type="dxa"/>
        <w:tblLook w:val="04A0" w:firstRow="1" w:lastRow="0" w:firstColumn="1" w:lastColumn="0" w:noHBand="0" w:noVBand="1"/>
      </w:tblPr>
      <w:tblGrid>
        <w:gridCol w:w="2624"/>
        <w:gridCol w:w="900"/>
        <w:gridCol w:w="2061"/>
        <w:gridCol w:w="1977"/>
        <w:gridCol w:w="1552"/>
        <w:gridCol w:w="2256"/>
      </w:tblGrid>
      <w:tr w:rsidR="00EF2D66" w:rsidRPr="00676117" w:rsidTr="009E3286">
        <w:trPr>
          <w:trHeight w:val="255"/>
        </w:trPr>
        <w:tc>
          <w:tcPr>
            <w:tcW w:w="2624" w:type="dxa"/>
            <w:vMerge w:val="restart"/>
          </w:tcPr>
          <w:p w:rsidR="00EF2D66" w:rsidRPr="00667C5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ерминал</w:t>
            </w:r>
          </w:p>
        </w:tc>
        <w:tc>
          <w:tcPr>
            <w:tcW w:w="6490" w:type="dxa"/>
            <w:gridSpan w:val="4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56" w:type="dxa"/>
            <w:vMerge w:val="restart"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LLOW1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  <w:vMerge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00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061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77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56" w:type="dxa"/>
            <w:vMerge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2D66" w:rsidRPr="00676117" w:rsidTr="009E3286">
        <w:trPr>
          <w:trHeight w:val="60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GOAL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676117" w:rsidTr="009E3286">
        <w:trPr>
          <w:trHeight w:val="244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CREATE_TABLE 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STATEMENT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0D6928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1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3A07F9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FIELD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id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id ;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pkey_term }</w:t>
            </w:r>
          </w:p>
        </w:tc>
      </w:tr>
      <w:tr w:rsidR="00EF2D66" w:rsidRPr="005F78E0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50695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null_term ; not_null_term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null_term ; not_null_term 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ULL_VALUE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7521AB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9E3286">
        <w:trPr>
          <w:trHeight w:val="255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KEYS_DECLORATION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3A07F9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676117" w:rsidTr="009E3286">
        <w:trPr>
          <w:trHeight w:val="142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eastAsia="Times New Roman" w:hAnsi="Times New Roman" w:cs="Times New Roman"/>
                <w:lang w:val="en-US" w:eastAsia="ru-RU"/>
              </w:rPr>
              <w:t>PRIMARY_KEY_</w:t>
            </w:r>
            <w:r w:rsidRPr="00C50695">
              <w:rPr>
                <w:rFonts w:ascii="Times New Roman" w:hAnsi="Times New Roman" w:cs="Times New Roman"/>
                <w:lang w:val="en-US"/>
              </w:rPr>
              <w:t xml:space="preserve"> DECL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,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8C1365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 xml:space="preserve">{ , </w:t>
            </w:r>
            <w:r w:rsidR="008C1365">
              <w:rPr>
                <w:rFonts w:ascii="Times New Roman" w:hAnsi="Times New Roman" w:cs="Times New Roman"/>
                <w:lang w:val="en-US"/>
              </w:rPr>
              <w:t xml:space="preserve">;  )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676117" w:rsidTr="009E3286">
        <w:trPr>
          <w:trHeight w:val="244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</w:t>
            </w:r>
            <w:r w:rsidRPr="003A07F9">
              <w:rPr>
                <w:rFonts w:ascii="Times New Roman" w:hAnsi="Times New Roman" w:cs="Times New Roman"/>
                <w:lang w:val="en-US"/>
              </w:rPr>
              <w:t>references_term</w:t>
            </w:r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,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, ; </w:t>
            </w:r>
            <w:r w:rsidRPr="003A07F9">
              <w:rPr>
                <w:rFonts w:ascii="Times New Roman" w:hAnsi="Times New Roman" w:cs="Times New Roman"/>
                <w:lang w:val="en-US"/>
              </w:rPr>
              <w:t>references_term</w:t>
            </w:r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</w:tr>
      <w:tr w:rsidR="00EF2D66" w:rsidRPr="00676117" w:rsidTr="009E3286">
        <w:trPr>
          <w:trHeight w:val="244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1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676117" w:rsidTr="009E3286">
        <w:trPr>
          <w:trHeight w:val="244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_DECL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676117" w:rsidTr="009E3286">
        <w:trPr>
          <w:trHeight w:val="244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,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, ; ) }</w:t>
            </w:r>
          </w:p>
        </w:tc>
      </w:tr>
      <w:tr w:rsidR="00EF2D66" w:rsidRPr="00676117" w:rsidTr="009E3286">
        <w:trPr>
          <w:trHeight w:val="60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REF_TABLE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, 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, }</w:t>
            </w:r>
          </w:p>
        </w:tc>
      </w:tr>
      <w:tr w:rsidR="00EF2D66" w:rsidRPr="00676117" w:rsidTr="009E3286">
        <w:trPr>
          <w:trHeight w:val="60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B6F71">
              <w:rPr>
                <w:rFonts w:ascii="Times New Roman" w:hAnsi="Times New Roman" w:cs="Times New Roman"/>
                <w:lang w:val="en-US"/>
              </w:rPr>
              <w:t>BRACKETS1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id ; num }</w:t>
            </w: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id ; num }</w:t>
            </w:r>
          </w:p>
        </w:tc>
      </w:tr>
      <w:tr w:rsidR="00EF2D66" w:rsidRPr="005F78E0" w:rsidTr="009E3286">
        <w:trPr>
          <w:trHeight w:val="60"/>
        </w:trPr>
        <w:tc>
          <w:tcPr>
            <w:tcW w:w="2624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B6F71">
              <w:rPr>
                <w:rFonts w:ascii="Times New Roman" w:hAnsi="Times New Roman" w:cs="Times New Roman"/>
                <w:lang w:val="en-US"/>
              </w:rPr>
              <w:t>BRACKETS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90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6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977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eof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null_term ; not_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 ; ,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references_term 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552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56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eof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null_term ; not_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 ; ,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references_term 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:rsidR="00EF2D66" w:rsidRDefault="00EF2D6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b"/>
        <w:tblW w:w="11370" w:type="dxa"/>
        <w:tblInd w:w="-1310" w:type="dxa"/>
        <w:tblLook w:val="04A0" w:firstRow="1" w:lastRow="0" w:firstColumn="1" w:lastColumn="0" w:noHBand="0" w:noVBand="1"/>
      </w:tblPr>
      <w:tblGrid>
        <w:gridCol w:w="2624"/>
        <w:gridCol w:w="845"/>
        <w:gridCol w:w="844"/>
        <w:gridCol w:w="3241"/>
        <w:gridCol w:w="1555"/>
        <w:gridCol w:w="2261"/>
      </w:tblGrid>
      <w:tr w:rsidR="00EF2D66" w:rsidRPr="00676117" w:rsidTr="00EF2D66">
        <w:trPr>
          <w:trHeight w:val="255"/>
        </w:trPr>
        <w:tc>
          <w:tcPr>
            <w:tcW w:w="2581" w:type="dxa"/>
            <w:vMerge w:val="restart"/>
          </w:tcPr>
          <w:p w:rsidR="00EF2D66" w:rsidRPr="00667C5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терминал</w:t>
            </w:r>
          </w:p>
        </w:tc>
        <w:tc>
          <w:tcPr>
            <w:tcW w:w="6521" w:type="dxa"/>
            <w:gridSpan w:val="4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аг алгоритма</w:t>
            </w:r>
          </w:p>
        </w:tc>
        <w:tc>
          <w:tcPr>
            <w:tcW w:w="2268" w:type="dxa"/>
            <w:vMerge w:val="restart"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OLLOW2</w:t>
            </w:r>
          </w:p>
        </w:tc>
      </w:tr>
      <w:tr w:rsidR="00EF2D66" w:rsidRPr="00676117" w:rsidTr="00EF2D66">
        <w:trPr>
          <w:trHeight w:val="255"/>
        </w:trPr>
        <w:tc>
          <w:tcPr>
            <w:tcW w:w="2581" w:type="dxa"/>
            <w:vMerge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850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0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52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  <w:vMerge/>
          </w:tcPr>
          <w:p w:rsidR="00EF2D66" w:rsidRPr="00676117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EF2D66" w:rsidRPr="00ED427C" w:rsidTr="00EF2D66">
        <w:trPr>
          <w:trHeight w:val="60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GOAL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C50695" w:rsidTr="00EF2D66">
        <w:trPr>
          <w:trHeight w:val="244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CREATE_TABLE 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C50695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SQL_STATEMENT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eof }</w:t>
            </w:r>
          </w:p>
        </w:tc>
      </w:tr>
      <w:tr w:rsidR="00EF2D66" w:rsidRPr="00ED427C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0D6928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ED427C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DECLORATION1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</w:tr>
      <w:tr w:rsidR="00EF2D66" w:rsidRPr="00ED427C" w:rsidTr="00EF2D66">
        <w:trPr>
          <w:trHeight w:val="255"/>
        </w:trPr>
        <w:tc>
          <w:tcPr>
            <w:tcW w:w="2581" w:type="dxa"/>
          </w:tcPr>
          <w:p w:rsidR="00EF2D66" w:rsidRPr="003A07F9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FIELD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pkey_term }</w:t>
            </w: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id ;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pkey_term }</w:t>
            </w:r>
          </w:p>
        </w:tc>
      </w:tr>
      <w:tr w:rsidR="00EF2D66" w:rsidRPr="005F78E0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C50695"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null_term ; not_null_term }</w:t>
            </w:r>
          </w:p>
        </w:tc>
      </w:tr>
      <w:tr w:rsidR="00EF2D66" w:rsidRPr="00ED427C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NULL_VALUE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8C1365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,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ED427C" w:rsidTr="00EF2D66">
        <w:trPr>
          <w:trHeight w:val="255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KEYS_DECLORATION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3A07F9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2A55E3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ED427C" w:rsidTr="00EF2D66">
        <w:trPr>
          <w:trHeight w:val="142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eastAsia="Times New Roman" w:hAnsi="Times New Roman" w:cs="Times New Roman"/>
                <w:lang w:val="en-US" w:eastAsia="ru-RU"/>
              </w:rPr>
              <w:t>PRIMARY_KEY_</w:t>
            </w:r>
            <w:r w:rsidRPr="00C50695">
              <w:rPr>
                <w:rFonts w:ascii="Times New Roman" w:hAnsi="Times New Roman" w:cs="Times New Roman"/>
                <w:lang w:val="en-US"/>
              </w:rPr>
              <w:t xml:space="preserve"> DECL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2A55E3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2268" w:type="dxa"/>
          </w:tcPr>
          <w:p w:rsidR="00EF2D66" w:rsidRPr="00ED427C" w:rsidRDefault="002A55E3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 xml:space="preserve">{ , </w:t>
            </w:r>
            <w:r>
              <w:rPr>
                <w:rFonts w:ascii="Times New Roman" w:hAnsi="Times New Roman" w:cs="Times New Roman"/>
                <w:lang w:val="en-US"/>
              </w:rPr>
              <w:t xml:space="preserve">;  )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F2D66" w:rsidRPr="00ED427C" w:rsidTr="00EF2D66">
        <w:trPr>
          <w:trHeight w:val="244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8C1365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 xml:space="preserve">{ , </w:t>
            </w:r>
            <w:r>
              <w:rPr>
                <w:rFonts w:ascii="Times New Roman" w:hAnsi="Times New Roman" w:cs="Times New Roman"/>
                <w:lang w:val="en-US"/>
              </w:rPr>
              <w:t xml:space="preserve">;  ) </w:t>
            </w:r>
            <w:r w:rsidRPr="003A07F9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, ; </w:t>
            </w:r>
            <w:r w:rsidRPr="003A07F9">
              <w:rPr>
                <w:rFonts w:ascii="Times New Roman" w:hAnsi="Times New Roman" w:cs="Times New Roman"/>
                <w:lang w:val="en-US"/>
              </w:rPr>
              <w:t>references_term</w:t>
            </w:r>
            <w:r w:rsidR="008C1365">
              <w:rPr>
                <w:rFonts w:ascii="Times New Roman" w:hAnsi="Times New Roman" w:cs="Times New Roman"/>
                <w:lang w:val="en-US"/>
              </w:rPr>
              <w:t>;  )</w:t>
            </w:r>
            <w:r>
              <w:rPr>
                <w:rFonts w:ascii="Times New Roman" w:hAnsi="Times New Roman" w:cs="Times New Roman"/>
                <w:lang w:val="en-US"/>
              </w:rPr>
              <w:t xml:space="preserve"> }</w:t>
            </w:r>
          </w:p>
        </w:tc>
      </w:tr>
      <w:tr w:rsidR="00EF2D66" w:rsidRPr="00ED427C" w:rsidTr="00EF2D66">
        <w:trPr>
          <w:trHeight w:val="244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IELD_LIST1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ED427C" w:rsidTr="00EF2D66">
        <w:trPr>
          <w:trHeight w:val="244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_DECL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) }</w:t>
            </w:r>
          </w:p>
        </w:tc>
      </w:tr>
      <w:tr w:rsidR="00EF2D66" w:rsidRPr="00ED427C" w:rsidTr="00EF2D66">
        <w:trPr>
          <w:trHeight w:val="244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FOREIGN_KEY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3A07F9">
              <w:rPr>
                <w:rFonts w:ascii="Times New Roman" w:hAnsi="Times New Roman" w:cs="Times New Roman"/>
                <w:lang w:val="en-US"/>
              </w:rPr>
              <w:t>{ ) }</w:t>
            </w:r>
          </w:p>
        </w:tc>
        <w:tc>
          <w:tcPr>
            <w:tcW w:w="2268" w:type="dxa"/>
          </w:tcPr>
          <w:p w:rsidR="00EF2D66" w:rsidRPr="00ED427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, ; ) }</w:t>
            </w:r>
          </w:p>
        </w:tc>
      </w:tr>
      <w:tr w:rsidR="00EF2D66" w:rsidRPr="00ED427C" w:rsidTr="00EF2D66">
        <w:trPr>
          <w:trHeight w:val="60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C50695">
              <w:rPr>
                <w:rFonts w:ascii="Times New Roman" w:hAnsi="Times New Roman" w:cs="Times New Roman"/>
                <w:lang w:val="en-US"/>
              </w:rPr>
              <w:t>REF_TABLE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, ; ) 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ED427C" w:rsidRDefault="002A55E3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{ , ; ) }</w:t>
            </w:r>
          </w:p>
        </w:tc>
      </w:tr>
      <w:tr w:rsidR="00EF2D66" w:rsidRPr="00C50695" w:rsidTr="00EF2D66">
        <w:trPr>
          <w:trHeight w:val="60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B6F71">
              <w:rPr>
                <w:rFonts w:ascii="Times New Roman" w:hAnsi="Times New Roman" w:cs="Times New Roman"/>
                <w:lang w:val="en-US"/>
              </w:rPr>
              <w:t>BRACKETS1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 id ; num }</w:t>
            </w:r>
          </w:p>
        </w:tc>
      </w:tr>
      <w:tr w:rsidR="00EF2D66" w:rsidRPr="005F78E0" w:rsidTr="00EF2D66">
        <w:trPr>
          <w:trHeight w:val="60"/>
        </w:trPr>
        <w:tc>
          <w:tcPr>
            <w:tcW w:w="258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lang w:val="en-US"/>
              </w:rPr>
            </w:pPr>
            <w:r w:rsidRPr="009B6F71">
              <w:rPr>
                <w:rFonts w:ascii="Times New Roman" w:hAnsi="Times New Roman" w:cs="Times New Roman"/>
                <w:lang w:val="en-US"/>
              </w:rPr>
              <w:t>BRACKETS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851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5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260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eof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null_term ; not_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 ; , ; </w:t>
            </w:r>
            <w:r w:rsidRPr="003A07F9">
              <w:rPr>
                <w:rFonts w:ascii="Times New Roman" w:hAnsi="Times New Roman" w:cs="Times New Roman"/>
                <w:lang w:val="en-US"/>
              </w:rPr>
              <w:t>references_term</w:t>
            </w:r>
            <w:r w:rsidR="008C1365">
              <w:rPr>
                <w:rFonts w:ascii="Times New Roman" w:hAnsi="Times New Roman" w:cs="Times New Roman"/>
                <w:lang w:val="en-US"/>
              </w:rPr>
              <w:t xml:space="preserve">; </w:t>
            </w:r>
            <w:r w:rsidR="008C1365">
              <w:rPr>
                <w:rFonts w:ascii="Times New Roman" w:hAnsi="Times New Roman" w:cs="Times New Roman"/>
                <w:lang w:val="en-US"/>
              </w:rPr>
              <w:t>)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1560" w:type="dxa"/>
          </w:tcPr>
          <w:p w:rsidR="00EF2D66" w:rsidRPr="005D52EC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268" w:type="dxa"/>
          </w:tcPr>
          <w:p w:rsidR="00EF2D66" w:rsidRPr="00C50695" w:rsidRDefault="00EF2D66" w:rsidP="009E328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{ eof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 null_term ; not_null_term</w:t>
            </w:r>
            <w:r>
              <w:rPr>
                <w:rFonts w:ascii="Times New Roman" w:hAnsi="Times New Roman" w:cs="Times New Roman"/>
                <w:lang w:val="en-US"/>
              </w:rPr>
              <w:t xml:space="preserve"> ; , ; </w:t>
            </w:r>
            <w:r w:rsidRPr="003A07F9">
              <w:rPr>
                <w:rFonts w:ascii="Times New Roman" w:hAnsi="Times New Roman" w:cs="Times New Roman"/>
                <w:lang w:val="en-US"/>
              </w:rPr>
              <w:t xml:space="preserve">references_term 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:rsidR="00EF2D66" w:rsidRDefault="00EF2D6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EF2D66" w:rsidRDefault="00EF2D6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Default="009E328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Pr="009E3286" w:rsidRDefault="009E3286" w:rsidP="009E32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разбора</w:t>
      </w:r>
    </w:p>
    <w:tbl>
      <w:tblPr>
        <w:tblStyle w:val="ab"/>
        <w:tblW w:w="11625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851"/>
        <w:gridCol w:w="738"/>
        <w:gridCol w:w="992"/>
        <w:gridCol w:w="284"/>
        <w:gridCol w:w="850"/>
        <w:gridCol w:w="993"/>
        <w:gridCol w:w="963"/>
        <w:gridCol w:w="567"/>
        <w:gridCol w:w="992"/>
        <w:gridCol w:w="567"/>
        <w:gridCol w:w="851"/>
        <w:gridCol w:w="992"/>
        <w:gridCol w:w="1134"/>
        <w:gridCol w:w="567"/>
        <w:gridCol w:w="284"/>
      </w:tblGrid>
      <w:tr w:rsidR="009E3286" w:rsidRPr="00692DA5" w:rsidTr="009E3286">
        <w:trPr>
          <w:trHeight w:val="564"/>
        </w:trPr>
        <w:tc>
          <w:tcPr>
            <w:tcW w:w="851" w:type="dxa"/>
          </w:tcPr>
          <w:p w:rsidR="00EF2D66" w:rsidRPr="009E5CFD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738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_table_term</w:t>
            </w:r>
          </w:p>
        </w:tc>
        <w:tc>
          <w:tcPr>
            <w:tcW w:w="992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d</w:t>
            </w:r>
          </w:p>
        </w:tc>
        <w:tc>
          <w:tcPr>
            <w:tcW w:w="284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m</w:t>
            </w:r>
          </w:p>
        </w:tc>
        <w:tc>
          <w:tcPr>
            <w:tcW w:w="850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</w:p>
        </w:tc>
        <w:tc>
          <w:tcPr>
            <w:tcW w:w="993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963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,</w:t>
            </w:r>
          </w:p>
        </w:tc>
        <w:tc>
          <w:tcPr>
            <w:tcW w:w="567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nteger_term</w:t>
            </w:r>
          </w:p>
        </w:tc>
        <w:tc>
          <w:tcPr>
            <w:tcW w:w="992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har_term</w:t>
            </w:r>
          </w:p>
        </w:tc>
        <w:tc>
          <w:tcPr>
            <w:tcW w:w="567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ll_term</w:t>
            </w:r>
          </w:p>
        </w:tc>
        <w:tc>
          <w:tcPr>
            <w:tcW w:w="851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ot_null_term</w:t>
            </w:r>
          </w:p>
        </w:tc>
        <w:tc>
          <w:tcPr>
            <w:tcW w:w="992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key_term</w:t>
            </w:r>
          </w:p>
        </w:tc>
        <w:tc>
          <w:tcPr>
            <w:tcW w:w="1134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key_term</w:t>
            </w:r>
          </w:p>
        </w:tc>
        <w:tc>
          <w:tcPr>
            <w:tcW w:w="567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erences_term</w:t>
            </w:r>
          </w:p>
        </w:tc>
        <w:tc>
          <w:tcPr>
            <w:tcW w:w="284" w:type="dxa"/>
          </w:tcPr>
          <w:p w:rsidR="00EF2D66" w:rsidRPr="00692DA5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92DA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of</w:t>
            </w:r>
          </w:p>
        </w:tc>
      </w:tr>
      <w:tr w:rsidR="009E3286" w:rsidRPr="00967F47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GOAL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GOAL → SQL_CREATE_TABLE </w:t>
            </w: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L_CREATE_TABLE 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QL_CREATE_TABLE →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create_table_term </w:t>
            </w: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id   SQL_STATEMENT</w:t>
            </w: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69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QL_STATEMENT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SQL_STATEMENT → BRACKETS1    FIELD_DECLORATION   </w:t>
            </w:r>
          </w:p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YS_DECLORATION     BRACKETS2</w:t>
            </w: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_DECLORATION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_DECLORATION → FIELD   FIELD_DECLORATION1</w:t>
            </w: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967F47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_DECLORATION1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10D19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_DECLORATION1 →   FIELD   FIELD_DECLORATION1</w:t>
            </w: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_DECLORATION1 →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E</w:t>
            </w: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 →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</w:t>
            </w: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TYPE NULL_VALU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</w:t>
            </w: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YPE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YPE → integer_term</w:t>
            </w: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TYPE </w:t>
            </w:r>
          </w:p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→ </w:t>
            </w:r>
          </w:p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char</w:t>
            </w: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_term BRACKETS1 num BRACKETS2</w:t>
            </w:r>
          </w:p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NULL_</w:t>
            </w: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VALUE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NUL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 xml:space="preserve">L_VALUE → null_term      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NULL_V</w:t>
            </w: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lastRenderedPageBreak/>
              <w:t>ALUE → not_null_term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KEYS_DECLORATION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KEYS_DECLORATION → PRIMARY_KEY_DECL   FOREIGN_KEY_DECL</w:t>
            </w: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PRIMARY_KEY_</w:t>
            </w: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DECL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RIMARY_KEY_DECL →</w:t>
            </w:r>
          </w:p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key_term FIELD_LIST</w:t>
            </w: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_LIST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_LIST → BRACKETS1   id   FIELD_LIST1   BRACKETS2</w:t>
            </w: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403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ELD_LIST1</w:t>
            </w:r>
          </w:p>
        </w:tc>
        <w:tc>
          <w:tcPr>
            <w:tcW w:w="738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ELD_LIST1 →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E</w:t>
            </w:r>
          </w:p>
        </w:tc>
        <w:tc>
          <w:tcPr>
            <w:tcW w:w="963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IELD_LIST1 → 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, </w:t>
            </w: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id   FIELD_LIST1 </w:t>
            </w: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IGN_KEY_DECL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OREIGN_KEY_DECL</w:t>
            </w: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→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E</w:t>
            </w: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EIGN_KEY_DECL1 → 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, FOREIGN_KEY   FOREIGN_KEY_DECL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OREIGN_KEY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FOREIGN_KEY →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f_key </w:t>
            </w: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ELD_LIST   references_term   REF_TABLE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5F78E0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F_TABLE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REF_TABLE 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→  id</w:t>
            </w: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  FIELD_LIST</w:t>
            </w: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967F47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CKETS1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CKETS1 → (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9E3286" w:rsidRPr="00967F47" w:rsidTr="009E3286">
        <w:trPr>
          <w:trHeight w:val="281"/>
        </w:trPr>
        <w:tc>
          <w:tcPr>
            <w:tcW w:w="851" w:type="dxa"/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E332C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BRACKETS2</w: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104D4F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BRACKETS2 → )</w:t>
            </w:r>
          </w:p>
        </w:tc>
        <w:tc>
          <w:tcPr>
            <w:tcW w:w="963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4" w:space="0" w:color="auto"/>
              <w:bottom w:val="single" w:sz="4" w:space="0" w:color="auto"/>
            </w:tcBorders>
          </w:tcPr>
          <w:p w:rsidR="00EF2D66" w:rsidRPr="00E332C2" w:rsidRDefault="00EF2D66" w:rsidP="009E3286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</w:tbl>
    <w:p w:rsidR="00EF2D66" w:rsidRPr="003401CE" w:rsidRDefault="00EF2D66" w:rsidP="00EF2D6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A573B" w:rsidRDefault="001A573B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9E3286">
        <w:rPr>
          <w:rFonts w:ascii="Times New Roman" w:hAnsi="Times New Roman" w:cs="Times New Roman"/>
          <w:sz w:val="28"/>
          <w:szCs w:val="28"/>
        </w:rPr>
        <w:lastRenderedPageBreak/>
        <w:t>Листинг программы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327373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symb = (goal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sql_create_table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sql_statement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ield_decloration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ield_decloration1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ield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type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null_value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keys_decloration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primary_key_decl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ield_list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ield_list1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oreign_key_decl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foreign_key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ref_table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bracket1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bracket2,  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t_crt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id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num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bracket1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bracket2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comma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int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char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null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nnull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pkey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fkey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t_ref,</w:t>
      </w:r>
      <w:r w:rsidR="003273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  <w:r w:rsidRPr="004A72B7">
        <w:rPr>
          <w:rFonts w:ascii="Times New Roman" w:hAnsi="Times New Roman" w:cs="Times New Roman"/>
          <w:sz w:val="24"/>
          <w:szCs w:val="24"/>
          <w:lang w:val="en-US"/>
        </w:rPr>
        <w:t>eof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const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MTable: array[goal..bracket2, t_crt..eof] of string =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sql_create_table','er','er','er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t_crt t_id sql_statement','er','er','er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( field_decloration keys_decloration )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field field_decloration1','er','er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field field_decloration1','er','er','er','er','er','er','er','er','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t_id ftype null_value ,','er','er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t_int','t_char ( t_num )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t_null','t_nnull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primary_key_decl foreign_key_decl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t_pkey field_list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( t_id field_list1 )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',', t_id field_list1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',', foreign_key foreign_key_decl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er','t_fkey field_list t_ref ref_table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t_id field_list','er','er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(','er','er','er','er','er','er','er','er','er','er'),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)','er','er','er','er','er','er','er','er','er')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stack: array[1..100] of symb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p_s: integer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token: symb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procedure TForm1.FormCreate(Sender: TObject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p_s:=0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procedure TForm1.Pars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var prod: string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er_flag: boolean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er_flag:=fals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push(eof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push(goal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token:=lextosymb(yylex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repeat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if stack[p_s] in [t_crt..t_ref] then  //</w:t>
      </w:r>
      <w:r w:rsidRPr="004A72B7">
        <w:rPr>
          <w:rFonts w:ascii="Times New Roman" w:hAnsi="Times New Roman" w:cs="Times New Roman"/>
          <w:sz w:val="24"/>
          <w:szCs w:val="24"/>
        </w:rPr>
        <w:t>вершин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сте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72B7">
        <w:rPr>
          <w:rFonts w:ascii="Times New Roman" w:hAnsi="Times New Roman" w:cs="Times New Roman"/>
          <w:sz w:val="24"/>
          <w:szCs w:val="24"/>
        </w:rPr>
        <w:t>терминал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if token = stack[p_s] the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pop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token:=lextosymb(yylex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showmessage('</w:t>
      </w:r>
      <w:r w:rsidRPr="004A72B7">
        <w:rPr>
          <w:rFonts w:ascii="Times New Roman" w:hAnsi="Times New Roman" w:cs="Times New Roman"/>
          <w:sz w:val="24"/>
          <w:szCs w:val="24"/>
        </w:rPr>
        <w:t>Ошиб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er_flag:=tru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break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end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else if stack[p_s] in [goal..bracket2] then  //</w:t>
      </w:r>
      <w:r w:rsidRPr="004A72B7">
        <w:rPr>
          <w:rFonts w:ascii="Times New Roman" w:hAnsi="Times New Roman" w:cs="Times New Roman"/>
          <w:sz w:val="24"/>
          <w:szCs w:val="24"/>
        </w:rPr>
        <w:t>вершин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сте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4A72B7">
        <w:rPr>
          <w:rFonts w:ascii="Times New Roman" w:hAnsi="Times New Roman" w:cs="Times New Roman"/>
          <w:sz w:val="24"/>
          <w:szCs w:val="24"/>
        </w:rPr>
        <w:t>нетерминал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if MTable[stack[p_s],token] &lt;&gt; 'er' the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prod:=MTable[stack[p_s],token]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 w:rsidRPr="004A72B7">
        <w:rPr>
          <w:rFonts w:ascii="Times New Roman" w:hAnsi="Times New Roman" w:cs="Times New Roman"/>
          <w:sz w:val="24"/>
          <w:szCs w:val="24"/>
        </w:rPr>
        <w:t>pop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 xml:space="preserve">          if prod &lt;&gt; '' then pushRightProd(prod); //разбивает правую часть продукции на термы и заносит в стек в обратном порядке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</w:rPr>
        <w:t xml:space="preserve">        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else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showmessage('</w:t>
      </w:r>
      <w:r w:rsidRPr="004A72B7">
        <w:rPr>
          <w:rFonts w:ascii="Times New Roman" w:hAnsi="Times New Roman" w:cs="Times New Roman"/>
          <w:sz w:val="24"/>
          <w:szCs w:val="24"/>
        </w:rPr>
        <w:t>Ошиб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er_flag:=tru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break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end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else //</w:t>
      </w:r>
      <w:r w:rsidRPr="004A72B7">
        <w:rPr>
          <w:rFonts w:ascii="Times New Roman" w:hAnsi="Times New Roman" w:cs="Times New Roman"/>
          <w:sz w:val="24"/>
          <w:szCs w:val="24"/>
        </w:rPr>
        <w:t>в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стеке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посторонний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A72B7">
        <w:rPr>
          <w:rFonts w:ascii="Times New Roman" w:hAnsi="Times New Roman" w:cs="Times New Roman"/>
          <w:sz w:val="24"/>
          <w:szCs w:val="24"/>
        </w:rPr>
        <w:t>символ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showmessage('</w:t>
      </w:r>
      <w:r w:rsidRPr="004A72B7">
        <w:rPr>
          <w:rFonts w:ascii="Times New Roman" w:hAnsi="Times New Roman" w:cs="Times New Roman"/>
          <w:sz w:val="24"/>
          <w:szCs w:val="24"/>
        </w:rPr>
        <w:t>Ошиб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er_flag:=tru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break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until stack[p_s] = eof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if not er_flag the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if token &lt;&gt; eof then showmessage('</w:t>
      </w:r>
      <w:r w:rsidRPr="004A72B7">
        <w:rPr>
          <w:rFonts w:ascii="Times New Roman" w:hAnsi="Times New Roman" w:cs="Times New Roman"/>
          <w:sz w:val="24"/>
          <w:szCs w:val="24"/>
        </w:rPr>
        <w:t>Ошибка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else showmessage('</w:t>
      </w:r>
      <w:r w:rsidRPr="004A72B7">
        <w:rPr>
          <w:rFonts w:ascii="Times New Roman" w:hAnsi="Times New Roman" w:cs="Times New Roman"/>
          <w:sz w:val="24"/>
          <w:szCs w:val="24"/>
        </w:rPr>
        <w:t>Успех</w:t>
      </w:r>
      <w:r w:rsidRPr="004A72B7">
        <w:rPr>
          <w:rFonts w:ascii="Times New Roman" w:hAnsi="Times New Roman" w:cs="Times New Roman"/>
          <w:sz w:val="24"/>
          <w:szCs w:val="24"/>
          <w:lang w:val="en-US"/>
        </w:rPr>
        <w:t>!'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procedure TForm1.pushRightProd(production: string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var i:integer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term:string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for i:=length(production) downto 1 do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if (production[i] = ' ') the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push(strtosymb(term)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  term:=''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  else insert(production[i],term,1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72B7">
        <w:rPr>
          <w:rFonts w:ascii="Times New Roman" w:hAnsi="Times New Roman" w:cs="Times New Roman"/>
          <w:sz w:val="24"/>
          <w:szCs w:val="24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lastRenderedPageBreak/>
        <w:t xml:space="preserve">  push(strtosymb(term)); //после цикла последний терм не будет добавлен стек, поэтому добавляем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procedure TForm1.push(value: symb)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var t:symb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p_s:=p_s+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stack[p_s]:=valu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procedure TForm1.pop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p_s:=p_s-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function TForm1.strtosymb(value:string): symb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case value of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4A72B7">
        <w:rPr>
          <w:rFonts w:ascii="Times New Roman" w:hAnsi="Times New Roman" w:cs="Times New Roman"/>
          <w:sz w:val="24"/>
          <w:szCs w:val="24"/>
        </w:rPr>
        <w:t>НЕТЕРМИНАЛЫ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goal': result:=goa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sql_create_table': result:=sql_create_tabl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sql_statement': result:=sql_statemen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ield_decloration': result:=field_decloration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ield_decloration1': result:=field_decloration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ield': result:=fiel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type': result:=ftyp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null_value': result:=null_valu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keys_decloration': result:=keys_decloration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primary_key_decl': result:=primary_key_dec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ield_list': result:=field_lis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ield_list1': result:=field_list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oreign_key_decl': result:=foreign_key_dec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foreign_key': result:=foreign_key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ref_table': result:=ref_table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bracket1': result:=bracket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bracket2': result:=bracket2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//</w:t>
      </w:r>
      <w:r w:rsidRPr="004A72B7">
        <w:rPr>
          <w:rFonts w:ascii="Times New Roman" w:hAnsi="Times New Roman" w:cs="Times New Roman"/>
          <w:sz w:val="24"/>
          <w:szCs w:val="24"/>
        </w:rPr>
        <w:t>ТЕРМИНАЛЫ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num': result:=t_num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id': result:=t_i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int': result:=t_in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char': result:=t_char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crt': result:=t_cr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null': result:=t_nul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nnull': result:=t_nnul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pkey': result:=t_pkey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fkey': result:=t_fkey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t_ref': result:=t_ref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,': result:=t_comma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(': result:=t_bracket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')': result:=t_bracket2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function TForm1.lextosymb(value:integer): symb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case value of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num: result:=t_num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id: result:=t_i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int_term: result:=t_in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char_term: result:=t_char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create_table_term: result:=t_crt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null_term: result:=t_nul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not_null_term: result:=t_nnull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pkey_term: result:=t_pkey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fkey_term: result:=t_fkey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references_term: result:=t_ref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ord(','): result:=t_comma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ord('('): result:=t_bracket1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ord(')'): result:=t_bracket2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A72B7">
        <w:rPr>
          <w:rFonts w:ascii="Times New Roman" w:hAnsi="Times New Roman" w:cs="Times New Roman"/>
          <w:sz w:val="24"/>
          <w:szCs w:val="24"/>
        </w:rPr>
        <w:t>0: result:=eof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 xml:space="preserve">  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>end;</w:t>
      </w: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9E3286" w:rsidRPr="004A72B7" w:rsidRDefault="009E3286" w:rsidP="009E328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4A72B7">
        <w:rPr>
          <w:rFonts w:ascii="Times New Roman" w:hAnsi="Times New Roman" w:cs="Times New Roman"/>
          <w:sz w:val="24"/>
          <w:szCs w:val="24"/>
        </w:rPr>
        <w:t>end.</w:t>
      </w:r>
    </w:p>
    <w:sectPr w:rsidR="009E3286" w:rsidRPr="004A72B7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5C91" w:rsidRDefault="00695C91" w:rsidP="009E5CFD">
      <w:pPr>
        <w:spacing w:after="0" w:line="240" w:lineRule="auto"/>
      </w:pPr>
      <w:r>
        <w:separator/>
      </w:r>
    </w:p>
  </w:endnote>
  <w:endnote w:type="continuationSeparator" w:id="0">
    <w:p w:rsidR="00695C91" w:rsidRDefault="00695C91" w:rsidP="009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5C91" w:rsidRDefault="00695C91" w:rsidP="009E5CFD">
      <w:pPr>
        <w:spacing w:after="0" w:line="240" w:lineRule="auto"/>
      </w:pPr>
      <w:r>
        <w:separator/>
      </w:r>
    </w:p>
  </w:footnote>
  <w:footnote w:type="continuationSeparator" w:id="0">
    <w:p w:rsidR="00695C91" w:rsidRDefault="00695C91" w:rsidP="009E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46BF"/>
    <w:multiLevelType w:val="hybridMultilevel"/>
    <w:tmpl w:val="5DCCD786"/>
    <w:lvl w:ilvl="0" w:tplc="956AB0FC">
      <w:numFmt w:val="bullet"/>
      <w:lvlText w:val=""/>
      <w:lvlJc w:val="left"/>
      <w:pPr>
        <w:ind w:left="303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73AC5699"/>
    <w:multiLevelType w:val="hybridMultilevel"/>
    <w:tmpl w:val="9F3A13D4"/>
    <w:lvl w:ilvl="0" w:tplc="06C07874">
      <w:numFmt w:val="bullet"/>
      <w:lvlText w:val=""/>
      <w:lvlJc w:val="left"/>
      <w:pPr>
        <w:ind w:left="297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8D6"/>
    <w:rsid w:val="00032714"/>
    <w:rsid w:val="00085C28"/>
    <w:rsid w:val="000D6928"/>
    <w:rsid w:val="000E0B7F"/>
    <w:rsid w:val="001A573B"/>
    <w:rsid w:val="001E45BB"/>
    <w:rsid w:val="001F6289"/>
    <w:rsid w:val="00237E8D"/>
    <w:rsid w:val="00285032"/>
    <w:rsid w:val="002948A9"/>
    <w:rsid w:val="002A55E3"/>
    <w:rsid w:val="002C297B"/>
    <w:rsid w:val="003028D6"/>
    <w:rsid w:val="003269AA"/>
    <w:rsid w:val="00327373"/>
    <w:rsid w:val="00340C45"/>
    <w:rsid w:val="00353142"/>
    <w:rsid w:val="00366375"/>
    <w:rsid w:val="00377571"/>
    <w:rsid w:val="00397F1C"/>
    <w:rsid w:val="003C5277"/>
    <w:rsid w:val="00447918"/>
    <w:rsid w:val="00476BE4"/>
    <w:rsid w:val="00492EA6"/>
    <w:rsid w:val="004A72B7"/>
    <w:rsid w:val="004C7573"/>
    <w:rsid w:val="005A0C52"/>
    <w:rsid w:val="005A1B55"/>
    <w:rsid w:val="005A7D41"/>
    <w:rsid w:val="005C556B"/>
    <w:rsid w:val="005D52EC"/>
    <w:rsid w:val="005E7E54"/>
    <w:rsid w:val="00640F55"/>
    <w:rsid w:val="006637CC"/>
    <w:rsid w:val="00667C56"/>
    <w:rsid w:val="00672929"/>
    <w:rsid w:val="00676117"/>
    <w:rsid w:val="00692DA5"/>
    <w:rsid w:val="00695C91"/>
    <w:rsid w:val="006B0EEC"/>
    <w:rsid w:val="0072732A"/>
    <w:rsid w:val="007521AB"/>
    <w:rsid w:val="00761FAC"/>
    <w:rsid w:val="007B28E2"/>
    <w:rsid w:val="007E253D"/>
    <w:rsid w:val="007E5042"/>
    <w:rsid w:val="00881613"/>
    <w:rsid w:val="008C1365"/>
    <w:rsid w:val="008C2BA7"/>
    <w:rsid w:val="009411A8"/>
    <w:rsid w:val="00941258"/>
    <w:rsid w:val="00967F47"/>
    <w:rsid w:val="009A659C"/>
    <w:rsid w:val="009C491F"/>
    <w:rsid w:val="009E3286"/>
    <w:rsid w:val="009E5CFD"/>
    <w:rsid w:val="009F2FF0"/>
    <w:rsid w:val="00A036D2"/>
    <w:rsid w:val="00A25417"/>
    <w:rsid w:val="00AC5ECB"/>
    <w:rsid w:val="00B5596C"/>
    <w:rsid w:val="00B85AFE"/>
    <w:rsid w:val="00BD18F7"/>
    <w:rsid w:val="00BE5D0B"/>
    <w:rsid w:val="00C24363"/>
    <w:rsid w:val="00C30409"/>
    <w:rsid w:val="00C363CC"/>
    <w:rsid w:val="00C50695"/>
    <w:rsid w:val="00C51ADE"/>
    <w:rsid w:val="00C61271"/>
    <w:rsid w:val="00D1509C"/>
    <w:rsid w:val="00D440D4"/>
    <w:rsid w:val="00E3019D"/>
    <w:rsid w:val="00ED427C"/>
    <w:rsid w:val="00EE6EB4"/>
    <w:rsid w:val="00EF2D66"/>
    <w:rsid w:val="00F45E8F"/>
    <w:rsid w:val="00FD639E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E053B"/>
  <w15:docId w15:val="{FABE2840-7A29-4E3C-9BAB-83ACF9C13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7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7E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81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8E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CFD"/>
  </w:style>
  <w:style w:type="paragraph" w:styleId="ae">
    <w:name w:val="footer"/>
    <w:basedOn w:val="a"/>
    <w:link w:val="af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75FE-D143-48DC-AF2F-4D56A6806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1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Fors</cp:lastModifiedBy>
  <cp:revision>21</cp:revision>
  <cp:lastPrinted>2018-11-06T20:37:00Z</cp:lastPrinted>
  <dcterms:created xsi:type="dcterms:W3CDTF">2018-10-04T07:54:00Z</dcterms:created>
  <dcterms:modified xsi:type="dcterms:W3CDTF">2018-11-12T20:14:00Z</dcterms:modified>
</cp:coreProperties>
</file>